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C3A3" w14:textId="6EA55307" w:rsidR="00C275B8" w:rsidRPr="00FA3DFB" w:rsidRDefault="00B21011" w:rsidP="00C275B8">
      <w:pPr>
        <w:jc w:val="right"/>
        <w:rPr>
          <w:sz w:val="22"/>
          <w:bdr w:val="single" w:sz="4" w:space="0" w:color="auto"/>
        </w:rPr>
      </w:pPr>
      <w:r w:rsidRPr="00FA3DFB">
        <w:rPr>
          <w:rFonts w:hint="eastAsia"/>
          <w:sz w:val="22"/>
          <w:bdr w:val="single" w:sz="4" w:space="0" w:color="auto"/>
        </w:rPr>
        <w:t>様式１</w:t>
      </w:r>
    </w:p>
    <w:p w14:paraId="5F3350F1" w14:textId="77777777" w:rsidR="00B21011" w:rsidRPr="00FA3DFB" w:rsidRDefault="00B21011" w:rsidP="00C275B8">
      <w:pPr>
        <w:jc w:val="right"/>
        <w:rPr>
          <w:sz w:val="22"/>
        </w:rPr>
      </w:pPr>
    </w:p>
    <w:p w14:paraId="40D91390" w14:textId="77777777" w:rsidR="00C275B8" w:rsidRPr="00FA3DFB" w:rsidRDefault="00C275B8" w:rsidP="00C275B8">
      <w:pPr>
        <w:jc w:val="right"/>
      </w:pPr>
      <w:r w:rsidRPr="00FA3DFB">
        <w:rPr>
          <w:rFonts w:hint="eastAsia"/>
        </w:rPr>
        <w:t xml:space="preserve">　　年　　月　　日</w:t>
      </w:r>
    </w:p>
    <w:p w14:paraId="62D062DD" w14:textId="77777777" w:rsidR="00C275B8" w:rsidRPr="00FA3DFB" w:rsidRDefault="00C275B8" w:rsidP="00C275B8">
      <w:pPr>
        <w:jc w:val="right"/>
      </w:pPr>
    </w:p>
    <w:p w14:paraId="6F6D932C" w14:textId="77777777" w:rsidR="00C275B8" w:rsidRPr="00FA3DFB" w:rsidRDefault="00C275B8" w:rsidP="00C275B8">
      <w:pPr>
        <w:jc w:val="center"/>
        <w:rPr>
          <w:sz w:val="32"/>
          <w:szCs w:val="32"/>
        </w:rPr>
      </w:pPr>
      <w:r w:rsidRPr="00FA3DFB">
        <w:rPr>
          <w:rFonts w:hint="eastAsia"/>
          <w:sz w:val="32"/>
          <w:szCs w:val="32"/>
          <w:u w:val="single"/>
        </w:rPr>
        <w:t xml:space="preserve">　　　　</w:t>
      </w:r>
      <w:r w:rsidRPr="00FA3DFB">
        <w:rPr>
          <w:rFonts w:hint="eastAsia"/>
          <w:sz w:val="32"/>
          <w:szCs w:val="32"/>
        </w:rPr>
        <w:t>年度学術研究助成申請書</w:t>
      </w:r>
    </w:p>
    <w:p w14:paraId="59B3E57C" w14:textId="77777777" w:rsidR="00C275B8" w:rsidRPr="00FA3DFB" w:rsidRDefault="00C275B8" w:rsidP="00C275B8">
      <w:pPr>
        <w:rPr>
          <w:szCs w:val="21"/>
        </w:rPr>
      </w:pPr>
    </w:p>
    <w:p w14:paraId="6577B277" w14:textId="77777777" w:rsidR="00C275B8" w:rsidRPr="00FA3DFB" w:rsidRDefault="00C275B8" w:rsidP="00C275B8">
      <w:pPr>
        <w:rPr>
          <w:szCs w:val="21"/>
        </w:rPr>
      </w:pPr>
    </w:p>
    <w:p w14:paraId="3C067910" w14:textId="6B43DF8A" w:rsidR="00C275B8" w:rsidRDefault="00C275B8" w:rsidP="00C275B8">
      <w:pPr>
        <w:rPr>
          <w:sz w:val="22"/>
        </w:rPr>
      </w:pPr>
      <w:r w:rsidRPr="00FA3DFB">
        <w:rPr>
          <w:rFonts w:hint="eastAsia"/>
          <w:sz w:val="22"/>
        </w:rPr>
        <w:t>一般社団法人　全国保育士養成協議会</w:t>
      </w:r>
    </w:p>
    <w:p w14:paraId="5F5F41FD" w14:textId="57EB2639" w:rsidR="00C275B8" w:rsidRPr="00FA3DFB" w:rsidRDefault="00C275B8" w:rsidP="00C275B8">
      <w:pPr>
        <w:ind w:firstLineChars="100" w:firstLine="220"/>
        <w:rPr>
          <w:sz w:val="22"/>
        </w:rPr>
      </w:pPr>
      <w:r w:rsidRPr="00FA3DFB">
        <w:rPr>
          <w:rFonts w:hint="eastAsia"/>
          <w:sz w:val="22"/>
        </w:rPr>
        <w:t xml:space="preserve">会　長　</w:t>
      </w:r>
      <w:r w:rsidRPr="00FA3DFB">
        <w:rPr>
          <w:rFonts w:hint="eastAsia"/>
          <w:sz w:val="22"/>
          <w:u w:val="single"/>
        </w:rPr>
        <w:t xml:space="preserve">　</w:t>
      </w:r>
      <w:r w:rsidR="00215216" w:rsidRPr="00FA3DFB">
        <w:rPr>
          <w:rFonts w:hint="eastAsia"/>
          <w:sz w:val="22"/>
          <w:u w:val="single"/>
        </w:rPr>
        <w:t xml:space="preserve">　　　　　　　　　</w:t>
      </w:r>
      <w:r w:rsidRPr="00FA3DFB">
        <w:rPr>
          <w:rFonts w:hint="eastAsia"/>
          <w:sz w:val="22"/>
          <w:u w:val="single"/>
        </w:rPr>
        <w:t xml:space="preserve">　</w:t>
      </w:r>
      <w:r w:rsidRPr="00FA3DFB">
        <w:rPr>
          <w:rFonts w:hint="eastAsia"/>
          <w:sz w:val="22"/>
        </w:rPr>
        <w:t xml:space="preserve">　様</w:t>
      </w:r>
    </w:p>
    <w:p w14:paraId="64736551" w14:textId="77777777" w:rsidR="00C275B8" w:rsidRPr="00FA3DFB" w:rsidRDefault="00C275B8" w:rsidP="00C275B8">
      <w:pPr>
        <w:rPr>
          <w:sz w:val="22"/>
        </w:rPr>
      </w:pPr>
    </w:p>
    <w:p w14:paraId="3A02CF89" w14:textId="77777777" w:rsidR="00C275B8" w:rsidRPr="00FA3DFB" w:rsidRDefault="00C275B8" w:rsidP="00C275B8">
      <w:pPr>
        <w:rPr>
          <w:sz w:val="22"/>
        </w:rPr>
      </w:pPr>
    </w:p>
    <w:p w14:paraId="18E07EF5" w14:textId="77777777" w:rsidR="00C275B8" w:rsidRPr="00FA3DFB" w:rsidRDefault="00C275B8" w:rsidP="00C275B8">
      <w:pPr>
        <w:rPr>
          <w:sz w:val="22"/>
        </w:rPr>
      </w:pPr>
    </w:p>
    <w:p w14:paraId="77733BB7" w14:textId="77777777" w:rsidR="00C275B8" w:rsidRPr="00FA3DFB" w:rsidRDefault="00C275B8" w:rsidP="00C275B8">
      <w:pPr>
        <w:rPr>
          <w:sz w:val="22"/>
        </w:rPr>
      </w:pPr>
    </w:p>
    <w:p w14:paraId="1AC6DCF6" w14:textId="77777777" w:rsidR="00C275B8" w:rsidRPr="00FA3DFB" w:rsidRDefault="00C275B8" w:rsidP="00C275B8">
      <w:pPr>
        <w:ind w:firstLineChars="2000" w:firstLine="4400"/>
        <w:rPr>
          <w:sz w:val="22"/>
        </w:rPr>
      </w:pPr>
      <w:r w:rsidRPr="00FA3DFB">
        <w:rPr>
          <w:rFonts w:hint="eastAsia"/>
          <w:sz w:val="22"/>
        </w:rPr>
        <w:t>申請者（研究代表者）</w:t>
      </w:r>
    </w:p>
    <w:p w14:paraId="5A17780C" w14:textId="77777777" w:rsidR="00C275B8" w:rsidRPr="00FA3DFB" w:rsidRDefault="00C275B8" w:rsidP="00C275B8">
      <w:pPr>
        <w:ind w:firstLineChars="2000" w:firstLine="4400"/>
        <w:rPr>
          <w:sz w:val="22"/>
        </w:rPr>
      </w:pPr>
    </w:p>
    <w:p w14:paraId="0C13C9F3" w14:textId="6B2B61AE" w:rsidR="00862523" w:rsidRPr="00FA3DFB" w:rsidRDefault="00C275B8" w:rsidP="00862523">
      <w:pPr>
        <w:spacing w:line="360" w:lineRule="auto"/>
        <w:ind w:firstLineChars="2000" w:firstLine="4400"/>
        <w:rPr>
          <w:sz w:val="16"/>
          <w:szCs w:val="16"/>
        </w:rPr>
      </w:pPr>
      <w:r w:rsidRPr="00FA3DFB">
        <w:rPr>
          <w:rFonts w:hint="eastAsia"/>
          <w:sz w:val="22"/>
        </w:rPr>
        <w:t>所　属</w:t>
      </w:r>
      <w:r w:rsidR="00862523" w:rsidRPr="00FA3DFB">
        <w:rPr>
          <w:rFonts w:hint="eastAsia"/>
          <w:sz w:val="14"/>
          <w:szCs w:val="14"/>
        </w:rPr>
        <w:t>（養成校名、学部・学科・専攻まで記載してください）</w:t>
      </w:r>
    </w:p>
    <w:p w14:paraId="5165446B" w14:textId="4ED58F60" w:rsidR="00C275B8" w:rsidRPr="00FA3DFB" w:rsidRDefault="00C275B8" w:rsidP="00C275B8">
      <w:pPr>
        <w:spacing w:line="360" w:lineRule="auto"/>
        <w:ind w:firstLineChars="2200" w:firstLine="4840"/>
        <w:rPr>
          <w:sz w:val="22"/>
          <w:u w:val="single"/>
        </w:rPr>
      </w:pPr>
      <w:r w:rsidRPr="00FA3DFB">
        <w:rPr>
          <w:rFonts w:hint="eastAsia"/>
          <w:sz w:val="22"/>
          <w:u w:val="single"/>
        </w:rPr>
        <w:t xml:space="preserve">　　　　　　　　</w:t>
      </w:r>
      <w:r w:rsidR="00862523" w:rsidRPr="00FA3DFB">
        <w:rPr>
          <w:rFonts w:hint="eastAsia"/>
          <w:sz w:val="22"/>
          <w:u w:val="single"/>
        </w:rPr>
        <w:t xml:space="preserve">　　</w:t>
      </w:r>
      <w:r w:rsidRPr="00FA3DFB">
        <w:rPr>
          <w:rFonts w:hint="eastAsia"/>
          <w:sz w:val="22"/>
          <w:u w:val="single"/>
        </w:rPr>
        <w:t xml:space="preserve">　　　　　　　　　　</w:t>
      </w:r>
    </w:p>
    <w:p w14:paraId="34FE9177" w14:textId="77777777" w:rsidR="00C275B8" w:rsidRPr="00FA3DFB" w:rsidRDefault="00C275B8" w:rsidP="00C275B8">
      <w:pPr>
        <w:spacing w:line="360" w:lineRule="auto"/>
        <w:ind w:firstLineChars="2200" w:firstLine="4840"/>
        <w:rPr>
          <w:sz w:val="22"/>
        </w:rPr>
      </w:pPr>
    </w:p>
    <w:p w14:paraId="251F5ED8" w14:textId="77777777" w:rsidR="00C275B8" w:rsidRPr="00FA3DFB" w:rsidRDefault="00C275B8" w:rsidP="00862523">
      <w:pPr>
        <w:spacing w:line="360" w:lineRule="auto"/>
        <w:ind w:firstLineChars="2000" w:firstLine="4400"/>
        <w:rPr>
          <w:sz w:val="22"/>
        </w:rPr>
      </w:pPr>
      <w:r w:rsidRPr="00FA3DFB">
        <w:rPr>
          <w:rFonts w:hint="eastAsia"/>
          <w:sz w:val="22"/>
        </w:rPr>
        <w:t>職　名</w:t>
      </w:r>
      <w:r w:rsidRPr="00FA3DFB">
        <w:rPr>
          <w:rFonts w:hint="eastAsia"/>
          <w:sz w:val="22"/>
          <w:u w:val="single"/>
        </w:rPr>
        <w:t xml:space="preserve">　　　　　　　　　　　　　　　　　</w:t>
      </w:r>
    </w:p>
    <w:p w14:paraId="3F864B6D" w14:textId="77777777" w:rsidR="00C275B8" w:rsidRPr="00FA3DFB" w:rsidRDefault="00C275B8" w:rsidP="00C275B8">
      <w:pPr>
        <w:spacing w:line="360" w:lineRule="auto"/>
        <w:ind w:firstLineChars="2200" w:firstLine="4840"/>
        <w:rPr>
          <w:sz w:val="22"/>
        </w:rPr>
      </w:pPr>
    </w:p>
    <w:p w14:paraId="1E086EF7" w14:textId="16BC3D8A" w:rsidR="00C275B8" w:rsidRPr="00FA3DFB" w:rsidRDefault="00862523" w:rsidP="00862523">
      <w:pPr>
        <w:spacing w:line="360" w:lineRule="auto"/>
        <w:ind w:firstLineChars="2000" w:firstLine="4400"/>
        <w:rPr>
          <w:sz w:val="22"/>
          <w:u w:val="single"/>
        </w:rPr>
      </w:pPr>
      <w:r w:rsidRPr="00FA3DFB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523" w:rsidRPr="00FA3DFB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862523" w:rsidRPr="00FA3DFB">
              <w:rPr>
                <w:rFonts w:hint="eastAsia"/>
                <w:sz w:val="22"/>
              </w:rPr>
              <w:t>氏</w:t>
            </w:r>
          </w:rubyBase>
        </w:ruby>
      </w:r>
      <w:r w:rsidR="00C275B8" w:rsidRPr="00FA3DFB">
        <w:rPr>
          <w:rFonts w:hint="eastAsia"/>
          <w:sz w:val="22"/>
        </w:rPr>
        <w:t xml:space="preserve">　</w:t>
      </w:r>
      <w:r w:rsidRPr="00FA3DFB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523" w:rsidRPr="00FA3DFB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862523" w:rsidRPr="00FA3DFB">
              <w:rPr>
                <w:rFonts w:hint="eastAsia"/>
                <w:sz w:val="22"/>
              </w:rPr>
              <w:t>名</w:t>
            </w:r>
          </w:rubyBase>
        </w:ruby>
      </w:r>
      <w:r w:rsidR="00C275B8" w:rsidRPr="00FA3DFB">
        <w:rPr>
          <w:rFonts w:hint="eastAsia"/>
          <w:sz w:val="22"/>
          <w:u w:val="single"/>
        </w:rPr>
        <w:t xml:space="preserve">　　　　　　　　　　　　　　　　</w:t>
      </w:r>
      <w:r w:rsidR="00C275B8" w:rsidRPr="00FA3DFB">
        <w:rPr>
          <w:rFonts w:hint="eastAsia"/>
          <w:sz w:val="18"/>
          <w:szCs w:val="18"/>
          <w:u w:val="single"/>
        </w:rPr>
        <w:t>印</w:t>
      </w:r>
    </w:p>
    <w:p w14:paraId="4495AF74" w14:textId="77777777" w:rsidR="00C275B8" w:rsidRPr="00FA3DFB" w:rsidRDefault="00C275B8" w:rsidP="00C275B8">
      <w:pPr>
        <w:ind w:firstLineChars="2200" w:firstLine="4620"/>
        <w:rPr>
          <w:szCs w:val="21"/>
          <w:u w:val="single"/>
        </w:rPr>
      </w:pPr>
    </w:p>
    <w:p w14:paraId="3D78D80C" w14:textId="77777777" w:rsidR="00C275B8" w:rsidRPr="00FA3DFB" w:rsidRDefault="00C275B8" w:rsidP="00C275B8">
      <w:pPr>
        <w:rPr>
          <w:szCs w:val="21"/>
        </w:rPr>
      </w:pPr>
    </w:p>
    <w:p w14:paraId="60051535" w14:textId="77777777" w:rsidR="00C275B8" w:rsidRPr="00FA3DFB" w:rsidRDefault="00C275B8" w:rsidP="00C275B8">
      <w:pPr>
        <w:rPr>
          <w:szCs w:val="21"/>
        </w:rPr>
      </w:pPr>
    </w:p>
    <w:p w14:paraId="3E0B6BB8" w14:textId="77777777" w:rsidR="00C275B8" w:rsidRPr="00FA3DFB" w:rsidRDefault="00C275B8" w:rsidP="00C275B8">
      <w:pPr>
        <w:rPr>
          <w:szCs w:val="21"/>
        </w:rPr>
      </w:pPr>
    </w:p>
    <w:p w14:paraId="57304709" w14:textId="461AFADF" w:rsidR="00C275B8" w:rsidRPr="00FA3DFB" w:rsidRDefault="00C275B8" w:rsidP="00C275B8">
      <w:pPr>
        <w:rPr>
          <w:szCs w:val="21"/>
        </w:rPr>
      </w:pPr>
      <w:r w:rsidRPr="00FA3DFB">
        <w:rPr>
          <w:rFonts w:hint="eastAsia"/>
          <w:szCs w:val="21"/>
        </w:rPr>
        <w:t xml:space="preserve">　一般社団法人全国保育士養成協議会学術研究助成募集要項</w:t>
      </w:r>
      <w:r w:rsidR="00F05102">
        <w:rPr>
          <w:rFonts w:hint="eastAsia"/>
          <w:szCs w:val="21"/>
        </w:rPr>
        <w:t>の</w:t>
      </w:r>
      <w:r w:rsidRPr="00FA3DFB">
        <w:rPr>
          <w:rFonts w:hint="eastAsia"/>
          <w:szCs w:val="21"/>
        </w:rPr>
        <w:t>記載事項に同意して、学術研究助成を申請します。</w:t>
      </w:r>
    </w:p>
    <w:p w14:paraId="72221243" w14:textId="77777777" w:rsidR="00C275B8" w:rsidRPr="00FA3DFB" w:rsidRDefault="00C275B8" w:rsidP="00C275B8"/>
    <w:p w14:paraId="2023870F" w14:textId="77777777" w:rsidR="00C275B8" w:rsidRPr="00FA3DFB" w:rsidRDefault="00C275B8" w:rsidP="00C275B8">
      <w:pPr>
        <w:tabs>
          <w:tab w:val="left" w:pos="5562"/>
        </w:tabs>
      </w:pPr>
      <w:r w:rsidRPr="00FA3DFB">
        <w:tab/>
      </w:r>
    </w:p>
    <w:p w14:paraId="687BC9EA" w14:textId="579EA699" w:rsidR="00C275B8" w:rsidRPr="00FA3DFB" w:rsidRDefault="00C275B8">
      <w:pPr>
        <w:widowControl/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/>
          <w:sz w:val="22"/>
        </w:rPr>
        <w:br w:type="page"/>
      </w:r>
    </w:p>
    <w:p w14:paraId="05663229" w14:textId="70437F69" w:rsidR="00C9485F" w:rsidRPr="00FA3DFB" w:rsidRDefault="00C9485F" w:rsidP="00C9485F">
      <w:pPr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lastRenderedPageBreak/>
        <w:t>１．研究課題　（課題番号</w:t>
      </w:r>
      <w:r w:rsidRPr="00FA3DFB">
        <w:rPr>
          <w:rFonts w:asciiTheme="minorEastAsia" w:hAnsiTheme="minorEastAsia" w:hint="eastAsia"/>
          <w:sz w:val="22"/>
          <w:u w:val="single"/>
        </w:rPr>
        <w:t xml:space="preserve">　　</w:t>
      </w:r>
      <w:r w:rsidR="00052865" w:rsidRPr="00FA3DFB">
        <w:rPr>
          <w:rFonts w:asciiTheme="minorEastAsia" w:hAnsiTheme="minorEastAsia" w:hint="eastAsia"/>
          <w:sz w:val="22"/>
          <w:u w:val="single"/>
        </w:rPr>
        <w:t xml:space="preserve">　</w:t>
      </w:r>
      <w:r w:rsidRPr="00FA3DFB">
        <w:rPr>
          <w:rFonts w:asciiTheme="minorEastAsia" w:hAnsiTheme="minorEastAsia" w:hint="eastAsia"/>
          <w:sz w:val="22"/>
        </w:rPr>
        <w:t>）</w:t>
      </w:r>
    </w:p>
    <w:p w14:paraId="3C9EFA64" w14:textId="77777777" w:rsidR="00C9485F" w:rsidRPr="00FA3DFB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39F8A5F5" w14:textId="527E6241" w:rsidR="00C9485F" w:rsidRPr="00FA3DFB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 w:rsidRPr="00FA3DF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</w:t>
      </w:r>
      <w:r w:rsidR="00C275B8" w:rsidRPr="00FA3DFB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FA3DF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14:paraId="13037F13" w14:textId="77777777" w:rsidR="00C9485F" w:rsidRPr="00FA3DFB" w:rsidRDefault="00C9485F" w:rsidP="00C9485F">
      <w:pPr>
        <w:jc w:val="left"/>
        <w:rPr>
          <w:rFonts w:asciiTheme="minorEastAsia" w:hAnsiTheme="minorEastAsia" w:hint="eastAsia"/>
          <w:sz w:val="22"/>
          <w:u w:val="single"/>
        </w:rPr>
      </w:pPr>
    </w:p>
    <w:p w14:paraId="082EB1EE" w14:textId="77777777" w:rsidR="00C9485F" w:rsidRPr="00FA3DFB" w:rsidRDefault="00C9485F" w:rsidP="00C9485F">
      <w:pPr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t>２．助成申請額</w:t>
      </w:r>
    </w:p>
    <w:p w14:paraId="026CA984" w14:textId="77777777" w:rsidR="00C9485F" w:rsidRPr="00FA3DFB" w:rsidRDefault="00C9485F" w:rsidP="007836E1">
      <w:pPr>
        <w:ind w:firstLineChars="700" w:firstLine="1540"/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</w:t>
      </w:r>
      <w:r w:rsidR="00471D66" w:rsidRPr="00FA3DFB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1DAFED52" w14:textId="77777777" w:rsidR="00C9485F" w:rsidRPr="00FA3DFB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01301765" w14:textId="463A1806" w:rsidR="00C9485F" w:rsidRPr="00FA3DFB" w:rsidRDefault="00C9485F" w:rsidP="00862523">
      <w:pPr>
        <w:tabs>
          <w:tab w:val="left" w:pos="812"/>
        </w:tabs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t>３．申請者（研究代表者</w:t>
      </w:r>
      <w:r w:rsidR="001B23EA" w:rsidRPr="00FA3DFB">
        <w:rPr>
          <w:rFonts w:asciiTheme="minorEastAsia" w:hAnsiTheme="minorEastAsia" w:hint="eastAsia"/>
          <w:sz w:val="22"/>
        </w:rPr>
        <w:t>は現に会員校の</w:t>
      </w:r>
      <w:r w:rsidR="00EA3F1A" w:rsidRPr="00FA3DFB">
        <w:rPr>
          <w:rFonts w:asciiTheme="minorEastAsia" w:hAnsiTheme="minorEastAsia" w:hint="eastAsia"/>
          <w:sz w:val="22"/>
        </w:rPr>
        <w:t>専任</w:t>
      </w:r>
      <w:r w:rsidR="001B23EA" w:rsidRPr="00FA3DFB">
        <w:rPr>
          <w:rFonts w:asciiTheme="minorEastAsia" w:hAnsiTheme="minorEastAsia" w:hint="eastAsia"/>
          <w:sz w:val="22"/>
        </w:rPr>
        <w:t>教員であること</w:t>
      </w:r>
      <w:r w:rsidRPr="00FA3DFB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485F" w:rsidRPr="00FA3DFB" w14:paraId="677885E7" w14:textId="77777777" w:rsidTr="009D583B">
        <w:tc>
          <w:tcPr>
            <w:tcW w:w="2263" w:type="dxa"/>
          </w:tcPr>
          <w:p w14:paraId="2CFE3571" w14:textId="168F00F1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  <w:r w:rsidR="00810CFC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088" w:type="dxa"/>
          </w:tcPr>
          <w:p w14:paraId="2F54E8ED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485F" w:rsidRPr="00FA3DFB" w14:paraId="600D7A8A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15B5E126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7D8B3216" w14:textId="77777777" w:rsidR="007836E1" w:rsidRPr="00FA3DFB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 w:rsidRPr="00FA3DF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FA3DF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7836E1" w:rsidRPr="00FA3DFB" w14:paraId="2B8E303B" w14:textId="77777777" w:rsidTr="009D583B">
        <w:trPr>
          <w:trHeight w:val="698"/>
        </w:trPr>
        <w:tc>
          <w:tcPr>
            <w:tcW w:w="2263" w:type="dxa"/>
            <w:vAlign w:val="center"/>
          </w:tcPr>
          <w:p w14:paraId="0022E66A" w14:textId="77777777" w:rsidR="007836E1" w:rsidRPr="00FA3DFB" w:rsidRDefault="007836E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  <w:tc>
          <w:tcPr>
            <w:tcW w:w="7088" w:type="dxa"/>
            <w:vAlign w:val="center"/>
          </w:tcPr>
          <w:p w14:paraId="55EE21A9" w14:textId="77777777" w:rsidR="007836E1" w:rsidRPr="00FA3DFB" w:rsidRDefault="007836E1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1D0F6A01" w14:textId="77777777" w:rsidTr="009D583B">
        <w:tc>
          <w:tcPr>
            <w:tcW w:w="2263" w:type="dxa"/>
          </w:tcPr>
          <w:p w14:paraId="08DD1583" w14:textId="45303535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申請者職</w:t>
            </w:r>
            <w:r w:rsidR="0006061A" w:rsidRPr="00FA3DFB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088" w:type="dxa"/>
          </w:tcPr>
          <w:p w14:paraId="248F0068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736022A5" w14:textId="77777777" w:rsidTr="0006061A">
        <w:tc>
          <w:tcPr>
            <w:tcW w:w="2263" w:type="dxa"/>
            <w:vAlign w:val="center"/>
          </w:tcPr>
          <w:p w14:paraId="73626221" w14:textId="1920F0DE" w:rsidR="00EA3F1A" w:rsidRPr="00FA3DFB" w:rsidRDefault="00215216" w:rsidP="007836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C9485F" w:rsidRPr="00FA3DFB">
              <w:rPr>
                <w:rFonts w:asciiTheme="minorEastAsia" w:hAnsiTheme="minorEastAsia" w:hint="eastAsia"/>
                <w:sz w:val="20"/>
                <w:szCs w:val="20"/>
              </w:rPr>
              <w:t>年数</w:t>
            </w:r>
          </w:p>
        </w:tc>
        <w:tc>
          <w:tcPr>
            <w:tcW w:w="7088" w:type="dxa"/>
          </w:tcPr>
          <w:p w14:paraId="5A09195C" w14:textId="69B2B4FA" w:rsidR="00C9485F" w:rsidRPr="00FA3DFB" w:rsidRDefault="00EA3F1A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＊指定保育士養成施設における専任教員としての</w:t>
            </w:r>
            <w:r w:rsidR="00215216" w:rsidRPr="00FA3DFB"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  <w:p w14:paraId="205B8DEB" w14:textId="4E958B2D" w:rsidR="0006061A" w:rsidRPr="00FA3DFB" w:rsidRDefault="0006061A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3E68B28B" w14:textId="77777777" w:rsidTr="009D583B">
        <w:tc>
          <w:tcPr>
            <w:tcW w:w="2263" w:type="dxa"/>
            <w:vAlign w:val="center"/>
          </w:tcPr>
          <w:p w14:paraId="4A1E0F93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7E484926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FA3DFB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362B3356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325D3FE3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56CE3A2D" w14:textId="77777777" w:rsidTr="0006061A">
        <w:tc>
          <w:tcPr>
            <w:tcW w:w="2263" w:type="dxa"/>
            <w:vAlign w:val="center"/>
          </w:tcPr>
          <w:p w14:paraId="5196587C" w14:textId="0325B9AB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機関名</w:t>
            </w:r>
          </w:p>
        </w:tc>
        <w:tc>
          <w:tcPr>
            <w:tcW w:w="7088" w:type="dxa"/>
          </w:tcPr>
          <w:p w14:paraId="1D5067F2" w14:textId="101A43D8" w:rsidR="00C9485F" w:rsidRPr="00FA3DFB" w:rsidRDefault="0006061A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＊養成校名・学部・学科</w:t>
            </w:r>
            <w:r w:rsidR="00862523" w:rsidRPr="00FA3DFB">
              <w:rPr>
                <w:rFonts w:asciiTheme="minorEastAsia" w:hAnsiTheme="minorEastAsia" w:hint="eastAsia"/>
                <w:sz w:val="18"/>
                <w:szCs w:val="18"/>
              </w:rPr>
              <w:t>・専攻</w:t>
            </w: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まで</w:t>
            </w:r>
          </w:p>
          <w:p w14:paraId="0FCD6CA9" w14:textId="60FB21E6" w:rsidR="0006061A" w:rsidRPr="00FA3DFB" w:rsidRDefault="0006061A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485F" w:rsidRPr="00FA3DFB" w14:paraId="3FAB6A6F" w14:textId="77777777" w:rsidTr="009D583B">
        <w:tc>
          <w:tcPr>
            <w:tcW w:w="2263" w:type="dxa"/>
          </w:tcPr>
          <w:p w14:paraId="409AC5B0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連絡先TEL</w:t>
            </w:r>
          </w:p>
        </w:tc>
        <w:tc>
          <w:tcPr>
            <w:tcW w:w="7088" w:type="dxa"/>
          </w:tcPr>
          <w:p w14:paraId="0C9EB5A6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68C0AE1B" w14:textId="77777777" w:rsidTr="009D583B">
        <w:tc>
          <w:tcPr>
            <w:tcW w:w="2263" w:type="dxa"/>
          </w:tcPr>
          <w:p w14:paraId="2E1F08F4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連絡先FAX</w:t>
            </w:r>
          </w:p>
        </w:tc>
        <w:tc>
          <w:tcPr>
            <w:tcW w:w="7088" w:type="dxa"/>
          </w:tcPr>
          <w:p w14:paraId="77A7504E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415C1926" w14:textId="77777777" w:rsidTr="009D583B">
        <w:tc>
          <w:tcPr>
            <w:tcW w:w="2263" w:type="dxa"/>
            <w:vAlign w:val="center"/>
          </w:tcPr>
          <w:p w14:paraId="42E41FB2" w14:textId="77777777" w:rsidR="000A7F22" w:rsidRPr="00FA3DFB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  <w:r w:rsidR="000A7F22" w:rsidRPr="00FA3DFB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44A0B9FE" w14:textId="77777777" w:rsidR="00C9485F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650C264E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2660CB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3AE9867A" w14:textId="77777777" w:rsidTr="009D583B">
        <w:tc>
          <w:tcPr>
            <w:tcW w:w="2263" w:type="dxa"/>
            <w:vAlign w:val="center"/>
          </w:tcPr>
          <w:p w14:paraId="053D92A3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必ず連絡が取れる</w:t>
            </w:r>
          </w:p>
          <w:p w14:paraId="262F23CD" w14:textId="77777777" w:rsidR="00C9485F" w:rsidRPr="00FA3DFB" w:rsidRDefault="000A7F22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088" w:type="dxa"/>
          </w:tcPr>
          <w:p w14:paraId="797D25DE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5122B0E8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485F" w:rsidRPr="00FA3DFB" w14:paraId="631BB551" w14:textId="77777777" w:rsidTr="009D583B">
        <w:tc>
          <w:tcPr>
            <w:tcW w:w="2263" w:type="dxa"/>
          </w:tcPr>
          <w:p w14:paraId="2BD8DA20" w14:textId="77777777" w:rsidR="00C9485F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申請者の研究業績</w:t>
            </w:r>
          </w:p>
          <w:p w14:paraId="3934D55E" w14:textId="77777777" w:rsidR="000A7F22" w:rsidRPr="00FA3DFB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</w:p>
          <w:p w14:paraId="3AEA4586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79FF5E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46A340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F18985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3580CA" w14:textId="77777777" w:rsidR="000A7F22" w:rsidRPr="00FA3DFB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9ABE8A" w14:textId="77777777" w:rsidR="00A91873" w:rsidRPr="00FA3DFB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8CA951" w14:textId="77777777" w:rsidR="00A91873" w:rsidRPr="00FA3DFB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20DC77" w14:textId="77777777" w:rsidR="00A91873" w:rsidRPr="00FA3DFB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E2C358" w14:textId="00B6A1D1" w:rsidR="00F50A0D" w:rsidRPr="00FA3DFB" w:rsidRDefault="00F50A0D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36CE1B4" w14:textId="77777777" w:rsidR="00C9485F" w:rsidRPr="00FA3DFB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9233BA2" w14:textId="77777777" w:rsidR="00446D75" w:rsidRPr="00FA3DFB" w:rsidRDefault="00C9485F" w:rsidP="00446D75">
      <w:pPr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lastRenderedPageBreak/>
        <w:t>４．</w:t>
      </w:r>
      <w:r w:rsidR="007836E1" w:rsidRPr="00FA3DFB">
        <w:rPr>
          <w:rFonts w:asciiTheme="minorEastAsia" w:hAnsiTheme="minorEastAsia" w:hint="eastAsia"/>
          <w:sz w:val="22"/>
        </w:rPr>
        <w:t>共同研究者</w:t>
      </w:r>
      <w:r w:rsidR="000A7F22" w:rsidRPr="00FA3DFB">
        <w:rPr>
          <w:rFonts w:asciiTheme="minorEastAsia" w:hAnsiTheme="minorEastAsia" w:hint="eastAsia"/>
          <w:sz w:val="22"/>
        </w:rPr>
        <w:t>（</w:t>
      </w:r>
      <w:r w:rsidR="00EA3F1A" w:rsidRPr="00FA3DFB">
        <w:rPr>
          <w:rFonts w:asciiTheme="minorEastAsia" w:hAnsiTheme="minorEastAsia" w:hint="eastAsia"/>
          <w:sz w:val="22"/>
        </w:rPr>
        <w:t>現に</w:t>
      </w:r>
      <w:r w:rsidR="000A7F22" w:rsidRPr="00FA3DFB">
        <w:rPr>
          <w:rFonts w:asciiTheme="minorEastAsia" w:hAnsiTheme="minorEastAsia" w:hint="eastAsia"/>
          <w:sz w:val="22"/>
        </w:rPr>
        <w:t>会員校の</w:t>
      </w:r>
      <w:r w:rsidR="00EA3F1A" w:rsidRPr="00FA3DFB">
        <w:rPr>
          <w:rFonts w:asciiTheme="minorEastAsia" w:hAnsiTheme="minorEastAsia" w:hint="eastAsia"/>
          <w:sz w:val="22"/>
        </w:rPr>
        <w:t>専任</w:t>
      </w:r>
      <w:r w:rsidR="000A7F22" w:rsidRPr="00FA3DFB">
        <w:rPr>
          <w:rFonts w:asciiTheme="minorEastAsia" w:hAnsiTheme="minorEastAsia" w:hint="eastAsia"/>
          <w:sz w:val="22"/>
        </w:rPr>
        <w:t>教職員</w:t>
      </w:r>
      <w:r w:rsidR="00EA3F1A" w:rsidRPr="00FA3DFB">
        <w:rPr>
          <w:rFonts w:asciiTheme="minorEastAsia" w:hAnsiTheme="minorEastAsia" w:hint="eastAsia"/>
          <w:sz w:val="22"/>
        </w:rPr>
        <w:t>であること</w:t>
      </w:r>
      <w:r w:rsidR="000A7F22" w:rsidRPr="00FA3DFB">
        <w:rPr>
          <w:rFonts w:asciiTheme="minorEastAsia" w:hAnsiTheme="minorEastAsia" w:hint="eastAsia"/>
          <w:sz w:val="22"/>
        </w:rPr>
        <w:t>）</w:t>
      </w:r>
    </w:p>
    <w:p w14:paraId="7EBB934D" w14:textId="5BEF8DA8" w:rsidR="00446D75" w:rsidRPr="00FA3DFB" w:rsidRDefault="00D219A7" w:rsidP="00215216">
      <w:pPr>
        <w:ind w:firstLineChars="2200" w:firstLine="3960"/>
        <w:jc w:val="left"/>
        <w:rPr>
          <w:rFonts w:asciiTheme="minorEastAsia" w:hAnsiTheme="minorEastAsia"/>
          <w:sz w:val="18"/>
          <w:szCs w:val="18"/>
        </w:rPr>
      </w:pPr>
      <w:r w:rsidRPr="00FA3DFB">
        <w:rPr>
          <w:rFonts w:asciiTheme="minorEastAsia" w:hAnsiTheme="minorEastAsia" w:hint="eastAsia"/>
          <w:sz w:val="18"/>
          <w:szCs w:val="18"/>
        </w:rPr>
        <w:t>＊注1</w:t>
      </w:r>
      <w:r w:rsidR="00446D75" w:rsidRPr="00FA3DFB">
        <w:rPr>
          <w:rFonts w:asciiTheme="minorEastAsia" w:hAnsiTheme="minorEastAsia" w:hint="eastAsia"/>
          <w:sz w:val="18"/>
          <w:szCs w:val="18"/>
        </w:rPr>
        <w:t>指定保育士養成施設における専任</w:t>
      </w:r>
      <w:r w:rsidR="00215216" w:rsidRPr="00FA3DFB">
        <w:rPr>
          <w:rFonts w:asciiTheme="minorEastAsia" w:hAnsiTheme="minorEastAsia" w:hint="eastAsia"/>
          <w:sz w:val="18"/>
          <w:szCs w:val="18"/>
        </w:rPr>
        <w:t>教職</w:t>
      </w:r>
      <w:r w:rsidR="00446D75" w:rsidRPr="00FA3DFB">
        <w:rPr>
          <w:rFonts w:asciiTheme="minorEastAsia" w:hAnsiTheme="minorEastAsia" w:hint="eastAsia"/>
          <w:sz w:val="18"/>
          <w:szCs w:val="18"/>
        </w:rPr>
        <w:t>員としての</w:t>
      </w:r>
      <w:r w:rsidR="00215216" w:rsidRPr="00FA3DFB">
        <w:rPr>
          <w:rFonts w:asciiTheme="minorEastAsia" w:hAnsiTheme="minorEastAsia" w:hint="eastAsia"/>
          <w:sz w:val="18"/>
          <w:szCs w:val="18"/>
        </w:rPr>
        <w:t>在職</w:t>
      </w:r>
      <w:r w:rsidR="00446D75" w:rsidRPr="00FA3DFB">
        <w:rPr>
          <w:rFonts w:asciiTheme="minorEastAsia" w:hAnsiTheme="minorEastAsia" w:hint="eastAsia"/>
          <w:sz w:val="18"/>
          <w:szCs w:val="18"/>
        </w:rPr>
        <w:t>年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8"/>
        <w:gridCol w:w="2833"/>
        <w:gridCol w:w="1134"/>
        <w:gridCol w:w="709"/>
        <w:gridCol w:w="2977"/>
      </w:tblGrid>
      <w:tr w:rsidR="007836E1" w:rsidRPr="00FA3DFB" w14:paraId="33D0E463" w14:textId="77777777" w:rsidTr="009D583B">
        <w:tc>
          <w:tcPr>
            <w:tcW w:w="1698" w:type="dxa"/>
            <w:vAlign w:val="center"/>
          </w:tcPr>
          <w:p w14:paraId="07E320FF" w14:textId="52A7376F" w:rsidR="0006061A" w:rsidRPr="00FA3DFB" w:rsidRDefault="0006061A" w:rsidP="007836E1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7D201A13" w14:textId="76AB7B32" w:rsidR="0006061A" w:rsidRPr="00FA3DFB" w:rsidRDefault="0006061A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833" w:type="dxa"/>
            <w:vAlign w:val="center"/>
          </w:tcPr>
          <w:p w14:paraId="124EB480" w14:textId="77777777" w:rsidR="00215216" w:rsidRPr="00FA3DFB" w:rsidRDefault="007836E1" w:rsidP="002152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5395391F" w14:textId="78542C2E" w:rsidR="007836E1" w:rsidRPr="00FA3DFB" w:rsidRDefault="00215216" w:rsidP="0021521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A3DFB">
              <w:rPr>
                <w:rFonts w:asciiTheme="minorEastAsia" w:hAnsiTheme="minorEastAsia" w:hint="eastAsia"/>
                <w:sz w:val="16"/>
                <w:szCs w:val="16"/>
              </w:rPr>
              <w:t>＊養成校名・学部・学科・専攻まで</w:t>
            </w:r>
          </w:p>
        </w:tc>
        <w:tc>
          <w:tcPr>
            <w:tcW w:w="1134" w:type="dxa"/>
            <w:vAlign w:val="center"/>
          </w:tcPr>
          <w:p w14:paraId="1EBD3B99" w14:textId="5C1D6138" w:rsidR="007836E1" w:rsidRPr="00FA3DFB" w:rsidRDefault="0006061A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709" w:type="dxa"/>
            <w:vAlign w:val="center"/>
          </w:tcPr>
          <w:p w14:paraId="18B459BE" w14:textId="77777777" w:rsidR="0006061A" w:rsidRPr="00FA3DFB" w:rsidRDefault="009D583B" w:rsidP="0006061A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 w:rsidR="0006061A" w:rsidRPr="00FA3DFB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 w:rsidRPr="00FA3DFB"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  <w:p w14:paraId="5CA40E2F" w14:textId="46CA0D86" w:rsidR="00D219A7" w:rsidRPr="00FA3DFB" w:rsidRDefault="00D219A7" w:rsidP="00D219A7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  <w:vertAlign w:val="subscript"/>
              </w:rPr>
            </w:pPr>
            <w:r w:rsidRPr="00FA3DFB">
              <w:rPr>
                <w:rFonts w:asciiTheme="minorEastAsia" w:hAnsiTheme="minorEastAsia" w:hint="eastAsia"/>
                <w:sz w:val="16"/>
                <w:szCs w:val="16"/>
              </w:rPr>
              <w:t>＊注1</w:t>
            </w:r>
          </w:p>
        </w:tc>
        <w:tc>
          <w:tcPr>
            <w:tcW w:w="2977" w:type="dxa"/>
            <w:vAlign w:val="center"/>
          </w:tcPr>
          <w:p w14:paraId="1CC1045B" w14:textId="328396EB" w:rsidR="007836E1" w:rsidRPr="00FA3DFB" w:rsidRDefault="007836E1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</w:tr>
      <w:tr w:rsidR="007836E1" w:rsidRPr="00FA3DFB" w14:paraId="7372CADA" w14:textId="77777777" w:rsidTr="009D583B">
        <w:tc>
          <w:tcPr>
            <w:tcW w:w="1698" w:type="dxa"/>
          </w:tcPr>
          <w:p w14:paraId="6FD66ED2" w14:textId="55CE55DF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0666BB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443F4E6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BAEC59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DF105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A82B552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1426C5E2" w14:textId="77777777" w:rsidTr="009D583B">
        <w:tc>
          <w:tcPr>
            <w:tcW w:w="1698" w:type="dxa"/>
          </w:tcPr>
          <w:p w14:paraId="15DCF2A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855A20B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83674BB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C2929F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23C92A6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8D2A594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27E61A2F" w14:textId="77777777" w:rsidTr="009D583B">
        <w:tc>
          <w:tcPr>
            <w:tcW w:w="1698" w:type="dxa"/>
          </w:tcPr>
          <w:p w14:paraId="2E821B8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067259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201A155B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3B2156F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1ED00D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C4616D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0D27561A" w14:textId="77777777" w:rsidTr="009D583B">
        <w:tc>
          <w:tcPr>
            <w:tcW w:w="1698" w:type="dxa"/>
          </w:tcPr>
          <w:p w14:paraId="418747C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DD97AC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1B48FEB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A5F754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1B235913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61CE26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46783BCD" w14:textId="77777777" w:rsidTr="009D583B">
        <w:tc>
          <w:tcPr>
            <w:tcW w:w="1698" w:type="dxa"/>
          </w:tcPr>
          <w:p w14:paraId="391EE98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1F0CD55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3E021D0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221809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4E3CC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67D782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695224BB" w14:textId="77777777" w:rsidTr="009D583B">
        <w:tc>
          <w:tcPr>
            <w:tcW w:w="1698" w:type="dxa"/>
          </w:tcPr>
          <w:p w14:paraId="0D9AFF3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E3DAF5C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F7D0FBF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BD1FC7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1D002A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4039AB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0BEEAEF6" w14:textId="77777777" w:rsidTr="009D583B">
        <w:tc>
          <w:tcPr>
            <w:tcW w:w="1698" w:type="dxa"/>
          </w:tcPr>
          <w:p w14:paraId="0F580F2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48F566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49FB1B6D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158087A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94A0F0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92F702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579F8D99" w14:textId="77777777" w:rsidTr="009D583B">
        <w:tc>
          <w:tcPr>
            <w:tcW w:w="1698" w:type="dxa"/>
          </w:tcPr>
          <w:p w14:paraId="5EBAD394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53C82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93275E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FE1204A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A091C6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D05191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1E2B1CAB" w14:textId="77777777" w:rsidTr="009D583B">
        <w:tc>
          <w:tcPr>
            <w:tcW w:w="1698" w:type="dxa"/>
          </w:tcPr>
          <w:p w14:paraId="1F07FA0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010ABE7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A9F74F6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256FC7A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E20988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38771F2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564A1810" w14:textId="77777777" w:rsidTr="009D583B">
        <w:tc>
          <w:tcPr>
            <w:tcW w:w="1698" w:type="dxa"/>
          </w:tcPr>
          <w:p w14:paraId="76F7981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392D7F8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0373F354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24A93C4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2138D2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1B3842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72E7" w:rsidRPr="00FA3DFB" w14:paraId="7EB6919C" w14:textId="77777777" w:rsidTr="009D583B">
        <w:tc>
          <w:tcPr>
            <w:tcW w:w="1698" w:type="dxa"/>
          </w:tcPr>
          <w:p w14:paraId="738A00B7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04A63B2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10DF56D8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3135244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747E493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C18CE7F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72E7" w:rsidRPr="00FA3DFB" w14:paraId="1A26181A" w14:textId="77777777" w:rsidTr="009D583B">
        <w:tc>
          <w:tcPr>
            <w:tcW w:w="1698" w:type="dxa"/>
          </w:tcPr>
          <w:p w14:paraId="3CFD05B5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D0CA4B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51ED7B68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EA42EA8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1B9EAFC3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1C97F51" w14:textId="77777777" w:rsidR="005772E7" w:rsidRPr="00FA3DFB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2775079" w14:textId="77777777" w:rsidR="007836E1" w:rsidRPr="00FA3DFB" w:rsidRDefault="007836E1">
      <w:pPr>
        <w:widowControl/>
        <w:jc w:val="left"/>
        <w:rPr>
          <w:rFonts w:asciiTheme="minorEastAsia" w:hAnsiTheme="minorEastAsia"/>
          <w:sz w:val="22"/>
        </w:rPr>
      </w:pPr>
    </w:p>
    <w:p w14:paraId="7657002E" w14:textId="7D5178CF" w:rsidR="00C9485F" w:rsidRPr="00FA3DFB" w:rsidRDefault="007836E1">
      <w:pPr>
        <w:widowControl/>
        <w:jc w:val="left"/>
        <w:rPr>
          <w:rFonts w:asciiTheme="minorEastAsia" w:hAnsiTheme="minorEastAsia"/>
          <w:sz w:val="22"/>
        </w:rPr>
      </w:pPr>
      <w:r w:rsidRPr="00FA3DFB">
        <w:rPr>
          <w:rFonts w:asciiTheme="minorEastAsia" w:hAnsiTheme="minorEastAsia" w:hint="eastAsia"/>
          <w:sz w:val="22"/>
        </w:rPr>
        <w:t>５．経理担当者</w:t>
      </w:r>
      <w:r w:rsidR="00446D75" w:rsidRPr="00FA3DFB">
        <w:rPr>
          <w:rFonts w:asciiTheme="minorEastAsia" w:hAnsiTheme="minorEastAsia" w:hint="eastAsia"/>
          <w:sz w:val="22"/>
        </w:rPr>
        <w:t>（原則として研究代表者、共同研究者は除く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7836E1" w:rsidRPr="00FA3DFB" w14:paraId="710A2707" w14:textId="77777777" w:rsidTr="009D583B">
        <w:tc>
          <w:tcPr>
            <w:tcW w:w="1696" w:type="dxa"/>
            <w:vAlign w:val="center"/>
          </w:tcPr>
          <w:p w14:paraId="02AED6D5" w14:textId="52C401EC" w:rsidR="007836E1" w:rsidRPr="00FA3DFB" w:rsidRDefault="00810CF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655" w:type="dxa"/>
          </w:tcPr>
          <w:p w14:paraId="08744F12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56A24995" w14:textId="77777777" w:rsidTr="009D583B">
        <w:trPr>
          <w:trHeight w:val="644"/>
        </w:trPr>
        <w:tc>
          <w:tcPr>
            <w:tcW w:w="1696" w:type="dxa"/>
            <w:vAlign w:val="center"/>
          </w:tcPr>
          <w:p w14:paraId="2D881EF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7655" w:type="dxa"/>
          </w:tcPr>
          <w:p w14:paraId="5A179B01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15B9E869" w14:textId="77777777" w:rsidTr="009D583B">
        <w:trPr>
          <w:trHeight w:val="696"/>
        </w:trPr>
        <w:tc>
          <w:tcPr>
            <w:tcW w:w="1696" w:type="dxa"/>
            <w:vAlign w:val="center"/>
          </w:tcPr>
          <w:p w14:paraId="2AEDB943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所属部署</w:t>
            </w:r>
          </w:p>
        </w:tc>
        <w:tc>
          <w:tcPr>
            <w:tcW w:w="7655" w:type="dxa"/>
          </w:tcPr>
          <w:p w14:paraId="7CE91AE6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773D22A1" w14:textId="77777777" w:rsidTr="009D583B">
        <w:tc>
          <w:tcPr>
            <w:tcW w:w="1696" w:type="dxa"/>
            <w:vAlign w:val="center"/>
          </w:tcPr>
          <w:p w14:paraId="1815CB8E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連絡先TEL</w:t>
            </w:r>
          </w:p>
        </w:tc>
        <w:tc>
          <w:tcPr>
            <w:tcW w:w="7655" w:type="dxa"/>
          </w:tcPr>
          <w:p w14:paraId="172EBE09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36E1" w:rsidRPr="00FA3DFB" w14:paraId="03A8FC23" w14:textId="77777777" w:rsidTr="009D583B">
        <w:trPr>
          <w:trHeight w:val="754"/>
        </w:trPr>
        <w:tc>
          <w:tcPr>
            <w:tcW w:w="1696" w:type="dxa"/>
            <w:vAlign w:val="center"/>
          </w:tcPr>
          <w:p w14:paraId="7F665FA3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3DFB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</w:tcPr>
          <w:p w14:paraId="156FF8D0" w14:textId="77777777" w:rsidR="007836E1" w:rsidRPr="00FA3DFB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10B064A" w14:textId="77777777" w:rsidR="00C9485F" w:rsidRPr="00FA3DFB" w:rsidRDefault="005011AF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lastRenderedPageBreak/>
        <w:t>６</w:t>
      </w:r>
      <w:r w:rsidR="00947A33" w:rsidRPr="00FA3DFB">
        <w:rPr>
          <w:rFonts w:asciiTheme="minorEastAsia" w:hAnsiTheme="minorEastAsia" w:hint="eastAsia"/>
          <w:szCs w:val="21"/>
        </w:rPr>
        <w:t xml:space="preserve">．研究の目的　</w:t>
      </w:r>
      <w:r w:rsidR="00A91873" w:rsidRPr="00FA3DFB">
        <w:rPr>
          <w:rFonts w:asciiTheme="minorEastAsia" w:hAnsiTheme="minorEastAsia" w:hint="eastAsia"/>
          <w:szCs w:val="21"/>
        </w:rPr>
        <w:t>（</w:t>
      </w:r>
      <w:r w:rsidR="00947A33" w:rsidRPr="00FA3DFB">
        <w:rPr>
          <w:rFonts w:asciiTheme="minorEastAsia" w:hAnsiTheme="minorEastAsia" w:hint="eastAsia"/>
          <w:szCs w:val="21"/>
        </w:rPr>
        <w:t>＊400字程度</w:t>
      </w:r>
      <w:r w:rsidR="00A91873" w:rsidRPr="00FA3DFB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FA3DFB" w14:paraId="51C20CBF" w14:textId="77777777" w:rsidTr="00153044">
        <w:tc>
          <w:tcPr>
            <w:tcW w:w="9288" w:type="dxa"/>
          </w:tcPr>
          <w:p w14:paraId="5EFD2C95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A438F4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29C6E8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C052B9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3275FF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E59BF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9D34E2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02C05A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9A3F71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80D0E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B1BB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6FE51D" w14:textId="77777777" w:rsidR="00947A33" w:rsidRPr="00FA3DF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0BB54854" w14:textId="77777777" w:rsidR="00947A33" w:rsidRPr="00FA3DFB" w:rsidRDefault="005011AF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t>７</w:t>
      </w:r>
      <w:r w:rsidR="00947A33" w:rsidRPr="00FA3DFB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 w:rsidRPr="00FA3DFB">
        <w:rPr>
          <w:rFonts w:asciiTheme="minorEastAsia" w:hAnsiTheme="minorEastAsia" w:hint="eastAsia"/>
          <w:szCs w:val="21"/>
        </w:rPr>
        <w:t>（＊</w:t>
      </w:r>
      <w:r w:rsidR="00947A33" w:rsidRPr="00FA3DFB">
        <w:rPr>
          <w:rFonts w:asciiTheme="minorEastAsia" w:hAnsiTheme="minorEastAsia" w:hint="eastAsia"/>
          <w:szCs w:val="21"/>
        </w:rPr>
        <w:t>800字～1200字程度</w:t>
      </w:r>
      <w:r w:rsidR="00A91873" w:rsidRPr="00FA3DFB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FA3DFB" w14:paraId="1068FA63" w14:textId="77777777" w:rsidTr="00153044">
        <w:tc>
          <w:tcPr>
            <w:tcW w:w="9288" w:type="dxa"/>
          </w:tcPr>
          <w:p w14:paraId="44A47A3C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F220B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DE1348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965BF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51FB8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2B2EE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B32AFD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84E1F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DC663E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4B18E3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06976E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EC1E11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4A5A7A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7DCE2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5B04E9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D84ED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4582E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C7B5A6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909272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4F03E5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531E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65A5EAA" w14:textId="77777777" w:rsidR="00947A33" w:rsidRPr="00FA3DF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73EE6A29" w14:textId="77777777" w:rsidR="00947A33" w:rsidRPr="00FA3DF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1C6B8EE6" w14:textId="77777777" w:rsidR="00947A33" w:rsidRPr="00FA3DFB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6555C586" w14:textId="77777777" w:rsidR="00947A33" w:rsidRPr="00FA3DFB" w:rsidRDefault="00DA0883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lastRenderedPageBreak/>
        <w:t>８</w:t>
      </w:r>
      <w:r w:rsidR="000A7F22" w:rsidRPr="00FA3DFB">
        <w:rPr>
          <w:rFonts w:asciiTheme="minorEastAsia" w:hAnsiTheme="minorEastAsia" w:hint="eastAsia"/>
          <w:szCs w:val="21"/>
        </w:rPr>
        <w:t>．</w:t>
      </w:r>
      <w:r w:rsidR="00947A33" w:rsidRPr="00FA3DFB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FA3DFB" w14:paraId="7B12C9DF" w14:textId="77777777" w:rsidTr="00153044">
        <w:tc>
          <w:tcPr>
            <w:tcW w:w="9288" w:type="dxa"/>
          </w:tcPr>
          <w:p w14:paraId="268799D2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24D598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230CED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B3985E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E937CC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0E6B4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370274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65C653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76421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D2EB7C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A0E08B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D30EF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F0C9E0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7D9B86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C434FA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3137BC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33E3C3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B5A014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CB2337" w14:textId="77777777" w:rsidR="00153044" w:rsidRPr="00FA3DFB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AD76880" w14:textId="77777777" w:rsidR="00153044" w:rsidRPr="00FA3DFB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54D0ACF9" w14:textId="77777777" w:rsidR="00153044" w:rsidRPr="00FA3DFB" w:rsidRDefault="00153044">
      <w:pPr>
        <w:widowControl/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/>
          <w:szCs w:val="21"/>
        </w:rPr>
        <w:br w:type="page"/>
      </w:r>
    </w:p>
    <w:p w14:paraId="6488A851" w14:textId="77777777" w:rsidR="00947A33" w:rsidRPr="00947A33" w:rsidRDefault="00DA0883" w:rsidP="00C9485F">
      <w:pPr>
        <w:jc w:val="left"/>
        <w:rPr>
          <w:rFonts w:asciiTheme="minorEastAsia" w:hAnsiTheme="minorEastAsia"/>
          <w:szCs w:val="21"/>
        </w:rPr>
      </w:pPr>
      <w:r w:rsidRPr="00FA3DFB">
        <w:rPr>
          <w:rFonts w:asciiTheme="minorEastAsia" w:hAnsiTheme="minorEastAsia" w:hint="eastAsia"/>
          <w:szCs w:val="21"/>
        </w:rPr>
        <w:lastRenderedPageBreak/>
        <w:t>９</w:t>
      </w:r>
      <w:r w:rsidR="00947A33" w:rsidRPr="00FA3DFB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14:paraId="1BC3EAB2" w14:textId="77777777" w:rsidTr="00153044">
        <w:tc>
          <w:tcPr>
            <w:tcW w:w="9288" w:type="dxa"/>
          </w:tcPr>
          <w:p w14:paraId="69AE1FC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06659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74509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435DB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6EC7D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F549E9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21627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CA20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5388D2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B4EA1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8502F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CFA7AE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6091E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CA46FF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129D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1FAB4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FB8FE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CD409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34350D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E41D2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3F042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8F6C11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3193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39E3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09773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2FBE5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A5FA60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6832ED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A97CAC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20A8A6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F2E428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27DC7A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41F73B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B67424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92748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8D24A7" w14:textId="77777777" w:rsidR="00153044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0F61D7" w14:textId="77777777" w:rsidR="00C9485F" w:rsidRPr="00947A33" w:rsidRDefault="00C9485F" w:rsidP="00C9485F">
      <w:pPr>
        <w:jc w:val="left"/>
        <w:rPr>
          <w:rFonts w:asciiTheme="minorEastAsia" w:hAnsiTheme="minorEastAsia"/>
          <w:szCs w:val="21"/>
        </w:rPr>
      </w:pPr>
    </w:p>
    <w:sectPr w:rsidR="00C9485F" w:rsidRPr="00947A33" w:rsidSect="00461D2E">
      <w:headerReference w:type="default" r:id="rId7"/>
      <w:footerReference w:type="default" r:id="rId8"/>
      <w:footerReference w:type="first" r:id="rId9"/>
      <w:pgSz w:w="11906" w:h="16838" w:code="9"/>
      <w:pgMar w:top="1418" w:right="1304" w:bottom="1418" w:left="130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34B5" w14:textId="77777777" w:rsidR="00AB7DFA" w:rsidRDefault="00AB7DFA" w:rsidP="00C9485F">
      <w:r>
        <w:separator/>
      </w:r>
    </w:p>
  </w:endnote>
  <w:endnote w:type="continuationSeparator" w:id="0">
    <w:p w14:paraId="023DA2AC" w14:textId="77777777" w:rsidR="00AB7DFA" w:rsidRDefault="00AB7DFA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A798" w14:textId="6A8B48CC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344C17" w:rsidRPr="00344C17">
          <w:rPr>
            <w:rFonts w:asciiTheme="minorEastAsia" w:hAnsiTheme="minorEastAsia"/>
            <w:noProof/>
            <w:sz w:val="22"/>
            <w:lang w:val="ja-JP"/>
          </w:rPr>
          <w:t>2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46AFA123" w14:textId="5AC59FAB" w:rsidR="005401FC" w:rsidRDefault="005401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768D" w14:textId="77777777" w:rsidR="005401FC" w:rsidRPr="00471D66" w:rsidRDefault="005401FC" w:rsidP="005401FC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181937487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>
          <w:rPr>
            <w:rFonts w:asciiTheme="minorEastAsia" w:hAnsiTheme="minorEastAsia"/>
            <w:sz w:val="22"/>
          </w:rPr>
          <w:t>2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0AD48A37" w14:textId="77777777" w:rsidR="005401FC" w:rsidRDefault="005401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5144" w14:textId="77777777" w:rsidR="00AB7DFA" w:rsidRDefault="00AB7DFA" w:rsidP="00C9485F">
      <w:r>
        <w:separator/>
      </w:r>
    </w:p>
  </w:footnote>
  <w:footnote w:type="continuationSeparator" w:id="0">
    <w:p w14:paraId="3FA1057E" w14:textId="77777777" w:rsidR="00AB7DFA" w:rsidRDefault="00AB7DFA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DF51" w14:textId="77777777" w:rsidR="00461D2E" w:rsidRPr="009D583B" w:rsidRDefault="00461D2E" w:rsidP="00461D2E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</w:p>
  <w:p w14:paraId="6DDE16F7" w14:textId="77777777" w:rsidR="00461D2E" w:rsidRPr="009D583B" w:rsidRDefault="00461D2E" w:rsidP="00461D2E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Pr="009D583B">
      <w:rPr>
        <w:rFonts w:hint="eastAsia"/>
        <w:sz w:val="18"/>
        <w:szCs w:val="18"/>
      </w:rPr>
      <w:t>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6061A"/>
    <w:rsid w:val="000A7F22"/>
    <w:rsid w:val="000F339D"/>
    <w:rsid w:val="00153044"/>
    <w:rsid w:val="0019100E"/>
    <w:rsid w:val="001B23EA"/>
    <w:rsid w:val="00215216"/>
    <w:rsid w:val="00344C17"/>
    <w:rsid w:val="00446D75"/>
    <w:rsid w:val="00461D2E"/>
    <w:rsid w:val="00471D66"/>
    <w:rsid w:val="005011AF"/>
    <w:rsid w:val="005149B2"/>
    <w:rsid w:val="005401FC"/>
    <w:rsid w:val="005772E7"/>
    <w:rsid w:val="0059423F"/>
    <w:rsid w:val="0069260A"/>
    <w:rsid w:val="007836E1"/>
    <w:rsid w:val="007A76A2"/>
    <w:rsid w:val="00810CFC"/>
    <w:rsid w:val="00862523"/>
    <w:rsid w:val="00947A33"/>
    <w:rsid w:val="009D583B"/>
    <w:rsid w:val="00A75315"/>
    <w:rsid w:val="00A91873"/>
    <w:rsid w:val="00AB7DFA"/>
    <w:rsid w:val="00B21011"/>
    <w:rsid w:val="00BC1EAC"/>
    <w:rsid w:val="00C275B8"/>
    <w:rsid w:val="00C9485F"/>
    <w:rsid w:val="00D04A7D"/>
    <w:rsid w:val="00D219A7"/>
    <w:rsid w:val="00DA0883"/>
    <w:rsid w:val="00EA3F1A"/>
    <w:rsid w:val="00F05102"/>
    <w:rsid w:val="00F50A0D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15488D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0F-9036-4753-8D25-1C5F563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佐藤 絹枝</cp:lastModifiedBy>
  <cp:revision>21</cp:revision>
  <cp:lastPrinted>2022-03-30T02:07:00Z</cp:lastPrinted>
  <dcterms:created xsi:type="dcterms:W3CDTF">2017-06-25T13:39:00Z</dcterms:created>
  <dcterms:modified xsi:type="dcterms:W3CDTF">2022-04-05T07:05:00Z</dcterms:modified>
</cp:coreProperties>
</file>